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711"/>
        <w:tblOverlap w:val="nev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72"/>
        <w:gridCol w:w="1843"/>
        <w:gridCol w:w="1276"/>
        <w:gridCol w:w="1417"/>
        <w:gridCol w:w="1560"/>
      </w:tblGrid>
      <w:tr w:rsidR="008E67D6" w:rsidRPr="00731FE5" w14:paraId="6EB2F3B1" w14:textId="77777777" w:rsidTr="006C0287">
        <w:trPr>
          <w:trHeight w:val="693"/>
        </w:trPr>
        <w:tc>
          <w:tcPr>
            <w:tcW w:w="7508" w:type="dxa"/>
            <w:gridSpan w:val="4"/>
            <w:shd w:val="clear" w:color="auto" w:fill="FFFFFF" w:themeFill="background1"/>
            <w:vAlign w:val="center"/>
          </w:tcPr>
          <w:p w14:paraId="7CA14377" w14:textId="77777777" w:rsidR="008E67D6" w:rsidRPr="00731FE5" w:rsidRDefault="008E67D6" w:rsidP="00BE5A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.Ü. SBF BESLENME ve DİYETETİK BÖLÜMÜ </w:t>
            </w:r>
            <w:r w:rsidR="00BE5A06">
              <w:rPr>
                <w:b/>
                <w:sz w:val="18"/>
                <w:szCs w:val="18"/>
              </w:rPr>
              <w:t>BÜTÜNLEME SINAV</w:t>
            </w:r>
            <w:r>
              <w:rPr>
                <w:b/>
                <w:sz w:val="18"/>
                <w:szCs w:val="18"/>
              </w:rPr>
              <w:t xml:space="preserve"> TAKVİMİ</w:t>
            </w:r>
          </w:p>
        </w:tc>
        <w:tc>
          <w:tcPr>
            <w:tcW w:w="1560" w:type="dxa"/>
            <w:shd w:val="clear" w:color="auto" w:fill="FFFFFF" w:themeFill="background1"/>
          </w:tcPr>
          <w:p w14:paraId="51A62A56" w14:textId="77777777" w:rsidR="008E67D6" w:rsidRDefault="008E67D6" w:rsidP="00732D1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67D6" w:rsidRPr="00731FE5" w14:paraId="2567988F" w14:textId="77777777" w:rsidTr="006C0287">
        <w:trPr>
          <w:trHeight w:val="420"/>
        </w:trPr>
        <w:tc>
          <w:tcPr>
            <w:tcW w:w="2972" w:type="dxa"/>
            <w:shd w:val="clear" w:color="auto" w:fill="FFFFFF" w:themeFill="background1"/>
            <w:vAlign w:val="center"/>
          </w:tcPr>
          <w:p w14:paraId="623BADF5" w14:textId="77777777" w:rsidR="008E67D6" w:rsidRPr="00731FE5" w:rsidRDefault="008E67D6" w:rsidP="00AD3F6E">
            <w:pPr>
              <w:jc w:val="center"/>
              <w:rPr>
                <w:b/>
                <w:sz w:val="18"/>
                <w:szCs w:val="18"/>
              </w:rPr>
            </w:pPr>
            <w:r w:rsidRPr="00731FE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8D7622" w14:textId="77777777" w:rsidR="008E67D6" w:rsidRPr="00731FE5" w:rsidRDefault="008E67D6" w:rsidP="00AD3F6E">
            <w:pPr>
              <w:jc w:val="center"/>
              <w:rPr>
                <w:b/>
                <w:sz w:val="18"/>
                <w:szCs w:val="18"/>
              </w:rPr>
            </w:pPr>
            <w:r w:rsidRPr="005C448B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F9BFEF" w14:textId="77777777" w:rsidR="008E67D6" w:rsidRPr="00731FE5" w:rsidRDefault="008E67D6" w:rsidP="00AD3F6E">
            <w:pPr>
              <w:jc w:val="center"/>
              <w:rPr>
                <w:b/>
                <w:sz w:val="18"/>
                <w:szCs w:val="18"/>
              </w:rPr>
            </w:pPr>
            <w:r w:rsidRPr="00731FE5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44F589" w14:textId="77777777" w:rsidR="008E67D6" w:rsidRPr="00731FE5" w:rsidRDefault="008E67D6" w:rsidP="00AD3F6E">
            <w:pPr>
              <w:jc w:val="center"/>
              <w:rPr>
                <w:b/>
                <w:sz w:val="18"/>
                <w:szCs w:val="18"/>
              </w:rPr>
            </w:pPr>
            <w:r w:rsidRPr="00731FE5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8C6E13" w14:textId="77777777" w:rsidR="008E67D6" w:rsidRPr="00731FE5" w:rsidRDefault="008E67D6" w:rsidP="00AD3F6E">
            <w:pPr>
              <w:jc w:val="center"/>
              <w:rPr>
                <w:b/>
                <w:sz w:val="18"/>
                <w:szCs w:val="18"/>
              </w:rPr>
            </w:pPr>
            <w:r w:rsidRPr="00731FE5">
              <w:rPr>
                <w:b/>
                <w:sz w:val="18"/>
                <w:szCs w:val="18"/>
              </w:rPr>
              <w:t>GÖZETMEN</w:t>
            </w:r>
          </w:p>
        </w:tc>
      </w:tr>
      <w:tr w:rsidR="00643A93" w:rsidRPr="00731FE5" w14:paraId="4540C170" w14:textId="77777777" w:rsidTr="006C0287">
        <w:trPr>
          <w:trHeight w:val="245"/>
        </w:trPr>
        <w:tc>
          <w:tcPr>
            <w:tcW w:w="2972" w:type="dxa"/>
          </w:tcPr>
          <w:p w14:paraId="12546EA2" w14:textId="77777777" w:rsidR="00643A93" w:rsidRPr="00483AFF" w:rsidRDefault="00643A93" w:rsidP="00643A9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Basketbol</w:t>
            </w:r>
          </w:p>
        </w:tc>
        <w:tc>
          <w:tcPr>
            <w:tcW w:w="1843" w:type="dxa"/>
            <w:vAlign w:val="center"/>
          </w:tcPr>
          <w:p w14:paraId="4C24F7AB" w14:textId="77777777" w:rsidR="00643A93" w:rsidRPr="00731FE5" w:rsidRDefault="0087781E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E4B84" w14:textId="77777777" w:rsidR="00643A93" w:rsidRPr="00731FE5" w:rsidRDefault="0087781E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E3CC1E" w14:textId="77777777" w:rsidR="00643A93" w:rsidRPr="00731FE5" w:rsidRDefault="00643A93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üyük Salon – Salon 4</w:t>
            </w:r>
          </w:p>
        </w:tc>
        <w:tc>
          <w:tcPr>
            <w:tcW w:w="1560" w:type="dxa"/>
          </w:tcPr>
          <w:p w14:paraId="771A411C" w14:textId="77777777" w:rsidR="00643A93" w:rsidRPr="00731FE5" w:rsidRDefault="00643A93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43A93" w:rsidRPr="00731FE5" w14:paraId="09F0ECBE" w14:textId="77777777" w:rsidTr="006C0287">
        <w:trPr>
          <w:trHeight w:val="245"/>
        </w:trPr>
        <w:tc>
          <w:tcPr>
            <w:tcW w:w="2972" w:type="dxa"/>
          </w:tcPr>
          <w:p w14:paraId="6049BFAD" w14:textId="77777777" w:rsidR="00643A93" w:rsidRPr="00483AFF" w:rsidRDefault="00643A93" w:rsidP="00643A9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Halk Dansları</w:t>
            </w:r>
          </w:p>
        </w:tc>
        <w:tc>
          <w:tcPr>
            <w:tcW w:w="1843" w:type="dxa"/>
            <w:vAlign w:val="center"/>
          </w:tcPr>
          <w:p w14:paraId="084B2F76" w14:textId="77777777" w:rsidR="00643A93" w:rsidRPr="00731FE5" w:rsidRDefault="0087781E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86CA7" w14:textId="77777777" w:rsidR="00643A93" w:rsidRPr="00731FE5" w:rsidRDefault="0087781E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1D11A5" w14:textId="77777777" w:rsidR="00643A93" w:rsidRDefault="006C0287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nservatuvar</w:t>
            </w:r>
          </w:p>
          <w:p w14:paraId="523AABA6" w14:textId="77777777" w:rsidR="0087781E" w:rsidRPr="00731FE5" w:rsidRDefault="0087781E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-Salonu</w:t>
            </w:r>
          </w:p>
        </w:tc>
        <w:tc>
          <w:tcPr>
            <w:tcW w:w="1560" w:type="dxa"/>
          </w:tcPr>
          <w:p w14:paraId="2FD7EECD" w14:textId="77777777" w:rsidR="00643A93" w:rsidRPr="00731FE5" w:rsidRDefault="00643A93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3695" w:rsidRPr="00731FE5" w14:paraId="2225EF6C" w14:textId="77777777" w:rsidTr="006C0287">
        <w:trPr>
          <w:trHeight w:val="245"/>
        </w:trPr>
        <w:tc>
          <w:tcPr>
            <w:tcW w:w="2972" w:type="dxa"/>
          </w:tcPr>
          <w:p w14:paraId="7AB6E653" w14:textId="77777777" w:rsidR="004E3695" w:rsidRDefault="004E3695" w:rsidP="00643A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el Psikoloji</w:t>
            </w:r>
          </w:p>
        </w:tc>
        <w:tc>
          <w:tcPr>
            <w:tcW w:w="1843" w:type="dxa"/>
            <w:vAlign w:val="center"/>
          </w:tcPr>
          <w:p w14:paraId="55AEEBEC" w14:textId="77777777" w:rsidR="004E369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D9A9F" w14:textId="77777777" w:rsidR="004E369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:30-1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19017" w14:textId="77777777" w:rsidR="004E369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41A363" w14:textId="77777777" w:rsidR="004E3695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3695" w:rsidRPr="00731FE5" w14:paraId="286C03DE" w14:textId="77777777" w:rsidTr="006C0287">
        <w:trPr>
          <w:trHeight w:val="245"/>
        </w:trPr>
        <w:tc>
          <w:tcPr>
            <w:tcW w:w="2972" w:type="dxa"/>
          </w:tcPr>
          <w:p w14:paraId="245ECFA3" w14:textId="77777777" w:rsidR="004E3695" w:rsidRDefault="004E3695" w:rsidP="00643A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krobiyoloji</w:t>
            </w:r>
          </w:p>
        </w:tc>
        <w:tc>
          <w:tcPr>
            <w:tcW w:w="1843" w:type="dxa"/>
            <w:vAlign w:val="center"/>
          </w:tcPr>
          <w:p w14:paraId="64506C0A" w14:textId="77777777" w:rsidR="004E369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DB4F0" w14:textId="77777777" w:rsidR="004E369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3:3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35E50" w14:textId="77777777" w:rsidR="004E369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E5F81C" w14:textId="77777777" w:rsidR="004E3695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3695" w:rsidRPr="00731FE5" w14:paraId="536DFA47" w14:textId="77777777" w:rsidTr="006C0287">
        <w:trPr>
          <w:trHeight w:val="245"/>
        </w:trPr>
        <w:tc>
          <w:tcPr>
            <w:tcW w:w="2972" w:type="dxa"/>
          </w:tcPr>
          <w:p w14:paraId="52DD303E" w14:textId="77777777" w:rsidR="004E3695" w:rsidRDefault="004E3695" w:rsidP="00643A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leki İngilizce I</w:t>
            </w:r>
          </w:p>
        </w:tc>
        <w:tc>
          <w:tcPr>
            <w:tcW w:w="1843" w:type="dxa"/>
            <w:vAlign w:val="center"/>
          </w:tcPr>
          <w:p w14:paraId="0A909723" w14:textId="77777777" w:rsidR="004E369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2E0AB" w14:textId="77777777" w:rsidR="004E369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7200D9" w14:textId="77777777" w:rsidR="004E369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9760EC" w14:textId="77777777" w:rsidR="004E3695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3695" w:rsidRPr="00731FE5" w14:paraId="2B684949" w14:textId="77777777" w:rsidTr="006C0287">
        <w:trPr>
          <w:trHeight w:val="245"/>
        </w:trPr>
        <w:tc>
          <w:tcPr>
            <w:tcW w:w="2972" w:type="dxa"/>
          </w:tcPr>
          <w:p w14:paraId="3D2746A4" w14:textId="77777777" w:rsidR="004E3695" w:rsidRDefault="004E3695" w:rsidP="00643A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slenme Biyokimyası II</w:t>
            </w:r>
          </w:p>
        </w:tc>
        <w:tc>
          <w:tcPr>
            <w:tcW w:w="1843" w:type="dxa"/>
            <w:vAlign w:val="center"/>
          </w:tcPr>
          <w:p w14:paraId="26CDDB0B" w14:textId="77777777" w:rsidR="004E369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90A31" w14:textId="77777777" w:rsidR="004E369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E8C16E" w14:textId="77777777" w:rsidR="004E369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518BAD" w14:textId="77777777" w:rsidR="004E3695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43A93" w:rsidRPr="00731FE5" w14:paraId="2BB269CE" w14:textId="77777777" w:rsidTr="006C0287">
        <w:trPr>
          <w:trHeight w:val="245"/>
        </w:trPr>
        <w:tc>
          <w:tcPr>
            <w:tcW w:w="2972" w:type="dxa"/>
          </w:tcPr>
          <w:p w14:paraId="5AD03C66" w14:textId="77777777" w:rsidR="00643A93" w:rsidRPr="00483AFF" w:rsidRDefault="004E3695" w:rsidP="00643A9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Enteral Parantel Beslenme I</w:t>
            </w:r>
          </w:p>
        </w:tc>
        <w:tc>
          <w:tcPr>
            <w:tcW w:w="1843" w:type="dxa"/>
            <w:vAlign w:val="center"/>
          </w:tcPr>
          <w:p w14:paraId="01AA0ED1" w14:textId="77777777" w:rsidR="00643A93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721C4" w14:textId="77777777" w:rsidR="00643A93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76519" w14:textId="77777777" w:rsidR="00643A93" w:rsidRPr="00731FE5" w:rsidRDefault="00643A93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0DE5011" w14:textId="77777777" w:rsidR="00643A93" w:rsidRPr="00731FE5" w:rsidRDefault="00643A93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3695" w:rsidRPr="00731FE5" w14:paraId="189FD59C" w14:textId="77777777" w:rsidTr="006C0287">
        <w:trPr>
          <w:trHeight w:val="245"/>
        </w:trPr>
        <w:tc>
          <w:tcPr>
            <w:tcW w:w="2972" w:type="dxa"/>
          </w:tcPr>
          <w:p w14:paraId="7691BE34" w14:textId="77777777" w:rsidR="004E3695" w:rsidRDefault="004E3695" w:rsidP="0064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cu Beslenmesi</w:t>
            </w:r>
          </w:p>
        </w:tc>
        <w:tc>
          <w:tcPr>
            <w:tcW w:w="1843" w:type="dxa"/>
            <w:vAlign w:val="center"/>
          </w:tcPr>
          <w:p w14:paraId="503ABDD6" w14:textId="77777777" w:rsidR="004E3695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198C6" w14:textId="77777777" w:rsidR="004E3695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3:3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EE290" w14:textId="77777777" w:rsidR="004E3695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E6660E3" w14:textId="77777777" w:rsidR="004E3695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3695" w:rsidRPr="00731FE5" w14:paraId="6AC76DE6" w14:textId="77777777" w:rsidTr="006C0287">
        <w:trPr>
          <w:trHeight w:val="245"/>
        </w:trPr>
        <w:tc>
          <w:tcPr>
            <w:tcW w:w="2972" w:type="dxa"/>
          </w:tcPr>
          <w:p w14:paraId="46D27FCA" w14:textId="77777777" w:rsidR="004E3695" w:rsidRDefault="004E3695" w:rsidP="0064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 Beslenmede Sorunlar</w:t>
            </w:r>
          </w:p>
        </w:tc>
        <w:tc>
          <w:tcPr>
            <w:tcW w:w="1843" w:type="dxa"/>
            <w:vAlign w:val="center"/>
          </w:tcPr>
          <w:p w14:paraId="147D321E" w14:textId="77777777" w:rsidR="004E3695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85230" w14:textId="77777777" w:rsidR="004E3695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5B222" w14:textId="77777777" w:rsidR="004E3695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3FB31F" w14:textId="77777777" w:rsidR="004E3695" w:rsidRPr="00731FE5" w:rsidRDefault="004E3695" w:rsidP="00643A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3695" w:rsidRPr="00731FE5" w14:paraId="5884F677" w14:textId="77777777" w:rsidTr="00B15151">
        <w:trPr>
          <w:trHeight w:val="245"/>
        </w:trPr>
        <w:tc>
          <w:tcPr>
            <w:tcW w:w="2972" w:type="dxa"/>
            <w:vAlign w:val="center"/>
          </w:tcPr>
          <w:p w14:paraId="7FCFEEE3" w14:textId="77777777" w:rsidR="004E3695" w:rsidRDefault="004E3695" w:rsidP="004E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tern Sınavları</w:t>
            </w:r>
          </w:p>
        </w:tc>
        <w:tc>
          <w:tcPr>
            <w:tcW w:w="1843" w:type="dxa"/>
            <w:vAlign w:val="center"/>
          </w:tcPr>
          <w:p w14:paraId="670C6EAD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ED88F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6CD80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C68264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3695" w:rsidRPr="00731FE5" w14:paraId="361C779D" w14:textId="77777777" w:rsidTr="006C0287">
        <w:trPr>
          <w:trHeight w:val="245"/>
        </w:trPr>
        <w:tc>
          <w:tcPr>
            <w:tcW w:w="2972" w:type="dxa"/>
          </w:tcPr>
          <w:p w14:paraId="7FF01FA6" w14:textId="77777777" w:rsidR="004E3695" w:rsidRPr="00C8284F" w:rsidRDefault="004E3695" w:rsidP="004E3695">
            <w:pPr>
              <w:rPr>
                <w:rFonts w:cstheme="minorHAnsi"/>
                <w:sz w:val="20"/>
                <w:szCs w:val="20"/>
              </w:rPr>
            </w:pPr>
            <w:r w:rsidRPr="00C8284F">
              <w:rPr>
                <w:rFonts w:cstheme="minorHAnsi"/>
                <w:sz w:val="20"/>
                <w:szCs w:val="20"/>
              </w:rPr>
              <w:t xml:space="preserve">Türk Dili </w:t>
            </w: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  <w:vAlign w:val="center"/>
          </w:tcPr>
          <w:p w14:paraId="39FB1D24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9AF0A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:15-1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FEFB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2EAFD6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3695" w:rsidRPr="00731FE5" w14:paraId="6453A681" w14:textId="77777777" w:rsidTr="004E3695">
        <w:trPr>
          <w:trHeight w:val="258"/>
        </w:trPr>
        <w:tc>
          <w:tcPr>
            <w:tcW w:w="2972" w:type="dxa"/>
          </w:tcPr>
          <w:p w14:paraId="7D2597D3" w14:textId="77777777" w:rsidR="004E3695" w:rsidRPr="00C8284F" w:rsidRDefault="004E3695" w:rsidP="004E3695">
            <w:pPr>
              <w:rPr>
                <w:rFonts w:cstheme="minorHAnsi"/>
                <w:sz w:val="20"/>
                <w:szCs w:val="20"/>
              </w:rPr>
            </w:pPr>
            <w:r w:rsidRPr="00C8284F">
              <w:rPr>
                <w:rFonts w:cstheme="minorHAnsi"/>
                <w:sz w:val="20"/>
                <w:szCs w:val="20"/>
              </w:rPr>
              <w:t xml:space="preserve">Atatürk İlkeleri </w:t>
            </w:r>
          </w:p>
        </w:tc>
        <w:tc>
          <w:tcPr>
            <w:tcW w:w="1843" w:type="dxa"/>
            <w:vAlign w:val="center"/>
          </w:tcPr>
          <w:p w14:paraId="263E7908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5F9A7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75C06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D242A5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55421665" w14:textId="77777777" w:rsidTr="004E3695">
        <w:trPr>
          <w:trHeight w:val="261"/>
        </w:trPr>
        <w:tc>
          <w:tcPr>
            <w:tcW w:w="2972" w:type="dxa"/>
          </w:tcPr>
          <w:p w14:paraId="782798B9" w14:textId="77777777" w:rsidR="004E3695" w:rsidRPr="00C8284F" w:rsidRDefault="004E3695" w:rsidP="004E3695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Beslenme İlkeleri II</w:t>
            </w:r>
          </w:p>
        </w:tc>
        <w:tc>
          <w:tcPr>
            <w:tcW w:w="1843" w:type="dxa"/>
            <w:vAlign w:val="center"/>
          </w:tcPr>
          <w:p w14:paraId="221AE6B2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110D4E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876F4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82DCF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029F9BE0" w14:textId="77777777" w:rsidTr="004E3695">
        <w:trPr>
          <w:trHeight w:val="280"/>
        </w:trPr>
        <w:tc>
          <w:tcPr>
            <w:tcW w:w="2972" w:type="dxa"/>
          </w:tcPr>
          <w:p w14:paraId="6362035F" w14:textId="77777777" w:rsidR="004E3695" w:rsidRPr="00C8284F" w:rsidRDefault="004E3695" w:rsidP="004E36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slenme Ekolojisi</w:t>
            </w:r>
          </w:p>
        </w:tc>
        <w:tc>
          <w:tcPr>
            <w:tcW w:w="1843" w:type="dxa"/>
            <w:vAlign w:val="center"/>
          </w:tcPr>
          <w:p w14:paraId="422835D1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578C2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6582F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41D546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27C8CAB2" w14:textId="77777777" w:rsidTr="004E3695">
        <w:trPr>
          <w:trHeight w:val="141"/>
        </w:trPr>
        <w:tc>
          <w:tcPr>
            <w:tcW w:w="2972" w:type="dxa"/>
          </w:tcPr>
          <w:p w14:paraId="402B91C1" w14:textId="77777777" w:rsidR="004E3695" w:rsidRPr="00C8284F" w:rsidRDefault="004E3695" w:rsidP="004E36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sin Kimyası ve Analizleri II</w:t>
            </w:r>
          </w:p>
        </w:tc>
        <w:tc>
          <w:tcPr>
            <w:tcW w:w="1843" w:type="dxa"/>
            <w:vAlign w:val="center"/>
          </w:tcPr>
          <w:p w14:paraId="6283677D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6171A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-12: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1217A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97E27C6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4A7110ED" w14:textId="77777777" w:rsidTr="006C0287">
        <w:trPr>
          <w:trHeight w:val="343"/>
        </w:trPr>
        <w:tc>
          <w:tcPr>
            <w:tcW w:w="2972" w:type="dxa"/>
          </w:tcPr>
          <w:p w14:paraId="5D14DA7D" w14:textId="77777777" w:rsidR="004E3695" w:rsidRDefault="004E3695" w:rsidP="004E369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Yetişkin Hast. Tıbbi Besl.Tedavisi</w:t>
            </w:r>
          </w:p>
        </w:tc>
        <w:tc>
          <w:tcPr>
            <w:tcW w:w="1843" w:type="dxa"/>
            <w:vAlign w:val="center"/>
          </w:tcPr>
          <w:p w14:paraId="040EE6B9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5FD9B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1: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EF834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4B504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6F5F1AF1" w14:textId="77777777" w:rsidTr="006C0287">
        <w:trPr>
          <w:trHeight w:val="343"/>
        </w:trPr>
        <w:tc>
          <w:tcPr>
            <w:tcW w:w="2972" w:type="dxa"/>
          </w:tcPr>
          <w:p w14:paraId="6EA32FF5" w14:textId="77777777" w:rsidR="004E3695" w:rsidRDefault="004E3695" w:rsidP="004E369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Özel durumlarda Beslenme</w:t>
            </w:r>
          </w:p>
        </w:tc>
        <w:tc>
          <w:tcPr>
            <w:tcW w:w="1843" w:type="dxa"/>
            <w:vAlign w:val="center"/>
          </w:tcPr>
          <w:p w14:paraId="0573BE5F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AF96F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1FF6A1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245807C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30D04183" w14:textId="77777777" w:rsidTr="006C0287">
        <w:trPr>
          <w:trHeight w:val="245"/>
        </w:trPr>
        <w:tc>
          <w:tcPr>
            <w:tcW w:w="2972" w:type="dxa"/>
          </w:tcPr>
          <w:p w14:paraId="2E99802B" w14:textId="77777777" w:rsidR="004E3695" w:rsidRPr="00C8284F" w:rsidRDefault="004E3695" w:rsidP="004E3695">
            <w:pPr>
              <w:rPr>
                <w:rFonts w:cstheme="minorHAnsi"/>
                <w:sz w:val="20"/>
                <w:szCs w:val="20"/>
              </w:rPr>
            </w:pPr>
            <w:r w:rsidRPr="00C8284F">
              <w:rPr>
                <w:rFonts w:cstheme="minorHAnsi"/>
                <w:sz w:val="20"/>
                <w:szCs w:val="20"/>
              </w:rPr>
              <w:t>Yabancı Dil 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  <w:vAlign w:val="center"/>
          </w:tcPr>
          <w:p w14:paraId="51D6CBC2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3BF06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41215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C6A5B8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15BB2443" w14:textId="77777777" w:rsidTr="006C0287">
        <w:trPr>
          <w:trHeight w:val="302"/>
        </w:trPr>
        <w:tc>
          <w:tcPr>
            <w:tcW w:w="2972" w:type="dxa"/>
            <w:shd w:val="clear" w:color="auto" w:fill="auto"/>
          </w:tcPr>
          <w:p w14:paraId="406E04DF" w14:textId="77777777" w:rsidR="004E3695" w:rsidRPr="00C8284F" w:rsidRDefault="004E3695" w:rsidP="004E369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Temel Kimya II</w:t>
            </w:r>
          </w:p>
        </w:tc>
        <w:tc>
          <w:tcPr>
            <w:tcW w:w="1843" w:type="dxa"/>
            <w:vAlign w:val="center"/>
          </w:tcPr>
          <w:p w14:paraId="57BDC763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6FBC8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45E0D5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8CEEF32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5013D0" w:rsidRPr="00731FE5" w14:paraId="3C447D71" w14:textId="77777777" w:rsidTr="006C0287">
        <w:trPr>
          <w:trHeight w:val="302"/>
        </w:trPr>
        <w:tc>
          <w:tcPr>
            <w:tcW w:w="2972" w:type="dxa"/>
            <w:shd w:val="clear" w:color="auto" w:fill="auto"/>
          </w:tcPr>
          <w:p w14:paraId="476AE2AD" w14:textId="77777777" w:rsidR="005013D0" w:rsidRDefault="005013D0" w:rsidP="004E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Sosyolojisi</w:t>
            </w:r>
          </w:p>
        </w:tc>
        <w:tc>
          <w:tcPr>
            <w:tcW w:w="1843" w:type="dxa"/>
            <w:vAlign w:val="center"/>
          </w:tcPr>
          <w:p w14:paraId="6A86D37F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CA85F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41A4E" w14:textId="77777777" w:rsidR="005013D0" w:rsidRPr="00731FE5" w:rsidRDefault="005013D0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F1FB59" w14:textId="77777777" w:rsidR="005013D0" w:rsidRPr="00731FE5" w:rsidRDefault="005013D0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5013D0" w:rsidRPr="00731FE5" w14:paraId="22D594ED" w14:textId="77777777" w:rsidTr="006C0287">
        <w:trPr>
          <w:trHeight w:val="302"/>
        </w:trPr>
        <w:tc>
          <w:tcPr>
            <w:tcW w:w="2972" w:type="dxa"/>
            <w:shd w:val="clear" w:color="auto" w:fill="auto"/>
          </w:tcPr>
          <w:p w14:paraId="2A8D387C" w14:textId="77777777" w:rsidR="005013D0" w:rsidRDefault="005013D0" w:rsidP="004E3695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Süregen Hastalıklar Fizyopatolojisi</w:t>
            </w:r>
          </w:p>
        </w:tc>
        <w:tc>
          <w:tcPr>
            <w:tcW w:w="1843" w:type="dxa"/>
            <w:vAlign w:val="center"/>
          </w:tcPr>
          <w:p w14:paraId="06BCBE20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D67345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0E6E5" w14:textId="77777777" w:rsidR="005013D0" w:rsidRPr="00731FE5" w:rsidRDefault="005013D0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276CE50" w14:textId="77777777" w:rsidR="005013D0" w:rsidRPr="00731FE5" w:rsidRDefault="005013D0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5013D0" w:rsidRPr="00731FE5" w14:paraId="3021AFA9" w14:textId="77777777" w:rsidTr="006C0287">
        <w:trPr>
          <w:trHeight w:val="302"/>
        </w:trPr>
        <w:tc>
          <w:tcPr>
            <w:tcW w:w="2972" w:type="dxa"/>
            <w:shd w:val="clear" w:color="auto" w:fill="auto"/>
          </w:tcPr>
          <w:p w14:paraId="76BF14F9" w14:textId="77777777" w:rsidR="005013D0" w:rsidRDefault="005013D0" w:rsidP="004E36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sin Sanayide Üretim</w:t>
            </w:r>
          </w:p>
        </w:tc>
        <w:tc>
          <w:tcPr>
            <w:tcW w:w="1843" w:type="dxa"/>
            <w:vAlign w:val="center"/>
          </w:tcPr>
          <w:p w14:paraId="1B94933D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14B86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B2EA5" w14:textId="77777777" w:rsidR="005013D0" w:rsidRPr="00731FE5" w:rsidRDefault="005013D0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D9370D" w14:textId="77777777" w:rsidR="005013D0" w:rsidRPr="00731FE5" w:rsidRDefault="005013D0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5013D0" w:rsidRPr="00731FE5" w14:paraId="6039141C" w14:textId="77777777" w:rsidTr="006C0287">
        <w:trPr>
          <w:trHeight w:val="302"/>
        </w:trPr>
        <w:tc>
          <w:tcPr>
            <w:tcW w:w="2972" w:type="dxa"/>
            <w:shd w:val="clear" w:color="auto" w:fill="auto"/>
          </w:tcPr>
          <w:p w14:paraId="175CBA3E" w14:textId="77777777" w:rsidR="005013D0" w:rsidRDefault="005013D0" w:rsidP="004E369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İlk Yardım</w:t>
            </w:r>
          </w:p>
        </w:tc>
        <w:tc>
          <w:tcPr>
            <w:tcW w:w="1843" w:type="dxa"/>
            <w:vAlign w:val="center"/>
          </w:tcPr>
          <w:p w14:paraId="5B6199D0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6B0BB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6CC8C" w14:textId="77777777" w:rsidR="005013D0" w:rsidRPr="00731FE5" w:rsidRDefault="005013D0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A2162A" w14:textId="77777777" w:rsidR="005013D0" w:rsidRPr="00731FE5" w:rsidRDefault="005013D0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5013D0" w:rsidRPr="00731FE5" w14:paraId="7DB2A6CB" w14:textId="77777777" w:rsidTr="006C0287">
        <w:trPr>
          <w:trHeight w:val="302"/>
        </w:trPr>
        <w:tc>
          <w:tcPr>
            <w:tcW w:w="2972" w:type="dxa"/>
            <w:shd w:val="clear" w:color="auto" w:fill="auto"/>
          </w:tcPr>
          <w:p w14:paraId="08C5619F" w14:textId="77777777" w:rsidR="005013D0" w:rsidRDefault="005013D0" w:rsidP="004E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Sağlığı ve Hastalıkları</w:t>
            </w:r>
          </w:p>
        </w:tc>
        <w:tc>
          <w:tcPr>
            <w:tcW w:w="1843" w:type="dxa"/>
            <w:vAlign w:val="center"/>
          </w:tcPr>
          <w:p w14:paraId="173ED65F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2CA89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0C34F" w14:textId="77777777" w:rsidR="005013D0" w:rsidRPr="00731FE5" w:rsidRDefault="005013D0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C2189DD" w14:textId="77777777" w:rsidR="005013D0" w:rsidRPr="00731FE5" w:rsidRDefault="005013D0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5013D0" w:rsidRPr="00731FE5" w14:paraId="276CB237" w14:textId="77777777" w:rsidTr="006C0287">
        <w:trPr>
          <w:trHeight w:val="302"/>
        </w:trPr>
        <w:tc>
          <w:tcPr>
            <w:tcW w:w="2972" w:type="dxa"/>
            <w:shd w:val="clear" w:color="auto" w:fill="auto"/>
          </w:tcPr>
          <w:p w14:paraId="49B5ACD6" w14:textId="77777777" w:rsidR="005013D0" w:rsidRDefault="005013D0" w:rsidP="004E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 Beslenme Sistemleri</w:t>
            </w:r>
          </w:p>
        </w:tc>
        <w:tc>
          <w:tcPr>
            <w:tcW w:w="1843" w:type="dxa"/>
            <w:vAlign w:val="center"/>
          </w:tcPr>
          <w:p w14:paraId="59B46794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690CC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DE1DD" w14:textId="77777777" w:rsidR="005013D0" w:rsidRPr="00731FE5" w:rsidRDefault="005013D0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6EA995" w14:textId="77777777" w:rsidR="005013D0" w:rsidRPr="00731FE5" w:rsidRDefault="005013D0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347BE2E0" w14:textId="77777777" w:rsidTr="006C0287">
        <w:trPr>
          <w:trHeight w:val="245"/>
        </w:trPr>
        <w:tc>
          <w:tcPr>
            <w:tcW w:w="2972" w:type="dxa"/>
            <w:shd w:val="clear" w:color="auto" w:fill="auto"/>
          </w:tcPr>
          <w:p w14:paraId="0FFDAFD7" w14:textId="77777777" w:rsidR="004E3695" w:rsidRPr="00C8284F" w:rsidRDefault="004E3695" w:rsidP="004E369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Madde Bağımlılığı</w:t>
            </w:r>
          </w:p>
        </w:tc>
        <w:tc>
          <w:tcPr>
            <w:tcW w:w="1843" w:type="dxa"/>
            <w:vAlign w:val="center"/>
          </w:tcPr>
          <w:p w14:paraId="124F8601" w14:textId="77777777" w:rsidR="004E3695" w:rsidRPr="00991D09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47F00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8E409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F12095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5013D0" w:rsidRPr="00731FE5" w14:paraId="28B910A2" w14:textId="77777777" w:rsidTr="006C0287">
        <w:trPr>
          <w:trHeight w:val="245"/>
        </w:trPr>
        <w:tc>
          <w:tcPr>
            <w:tcW w:w="2972" w:type="dxa"/>
            <w:shd w:val="clear" w:color="auto" w:fill="auto"/>
          </w:tcPr>
          <w:p w14:paraId="0FBB70B0" w14:textId="77777777" w:rsidR="005013D0" w:rsidRDefault="005013D0" w:rsidP="004E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bbi Biyoloji</w:t>
            </w:r>
          </w:p>
        </w:tc>
        <w:tc>
          <w:tcPr>
            <w:tcW w:w="1843" w:type="dxa"/>
            <w:vAlign w:val="center"/>
          </w:tcPr>
          <w:p w14:paraId="24DEC417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56A05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0F61D" w14:textId="77777777" w:rsidR="005013D0" w:rsidRPr="00731FE5" w:rsidRDefault="005013D0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3EAE7F" w14:textId="77777777" w:rsidR="005013D0" w:rsidRPr="00731FE5" w:rsidRDefault="005013D0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5013D0" w:rsidRPr="00731FE5" w14:paraId="1854D065" w14:textId="77777777" w:rsidTr="006C0287">
        <w:trPr>
          <w:trHeight w:val="245"/>
        </w:trPr>
        <w:tc>
          <w:tcPr>
            <w:tcW w:w="2972" w:type="dxa"/>
            <w:shd w:val="clear" w:color="auto" w:fill="auto"/>
          </w:tcPr>
          <w:p w14:paraId="5EBFF02A" w14:textId="77777777" w:rsidR="005013D0" w:rsidRDefault="005013D0" w:rsidP="004E3695">
            <w:pPr>
              <w:rPr>
                <w:sz w:val="18"/>
                <w:szCs w:val="18"/>
              </w:rPr>
            </w:pPr>
            <w:r w:rsidRPr="003A2C65">
              <w:rPr>
                <w:sz w:val="18"/>
                <w:szCs w:val="18"/>
              </w:rPr>
              <w:t>Sağlık Politikaları ve Yönetimi</w:t>
            </w:r>
          </w:p>
        </w:tc>
        <w:tc>
          <w:tcPr>
            <w:tcW w:w="1843" w:type="dxa"/>
            <w:vAlign w:val="center"/>
          </w:tcPr>
          <w:p w14:paraId="046D68E2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 w:rsidRPr="00976F26">
              <w:rPr>
                <w:sz w:val="18"/>
                <w:szCs w:val="18"/>
              </w:rPr>
              <w:t>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D4F9C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C405A3" w14:textId="77777777" w:rsidR="005013D0" w:rsidRPr="00731FE5" w:rsidRDefault="005013D0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1922B2" w14:textId="77777777" w:rsidR="005013D0" w:rsidRPr="00731FE5" w:rsidRDefault="005013D0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5013D0" w:rsidRPr="00731FE5" w14:paraId="1692BBE1" w14:textId="77777777" w:rsidTr="006C0287">
        <w:trPr>
          <w:trHeight w:val="245"/>
        </w:trPr>
        <w:tc>
          <w:tcPr>
            <w:tcW w:w="2972" w:type="dxa"/>
            <w:shd w:val="clear" w:color="auto" w:fill="auto"/>
          </w:tcPr>
          <w:p w14:paraId="08CB8258" w14:textId="77777777" w:rsidR="005013D0" w:rsidRPr="003A2C65" w:rsidRDefault="005013D0" w:rsidP="004E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aret Dili</w:t>
            </w:r>
          </w:p>
        </w:tc>
        <w:tc>
          <w:tcPr>
            <w:tcW w:w="1843" w:type="dxa"/>
            <w:vAlign w:val="center"/>
          </w:tcPr>
          <w:p w14:paraId="025420AC" w14:textId="77777777" w:rsidR="005013D0" w:rsidRPr="00976F26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60A86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7E9EAE" w14:textId="77777777" w:rsidR="005013D0" w:rsidRPr="00731FE5" w:rsidRDefault="005013D0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A6EA0" w14:textId="77777777" w:rsidR="005013D0" w:rsidRPr="00731FE5" w:rsidRDefault="005013D0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5013D0" w:rsidRPr="00731FE5" w14:paraId="02575455" w14:textId="77777777" w:rsidTr="006C0287">
        <w:trPr>
          <w:trHeight w:val="245"/>
        </w:trPr>
        <w:tc>
          <w:tcPr>
            <w:tcW w:w="2972" w:type="dxa"/>
            <w:shd w:val="clear" w:color="auto" w:fill="auto"/>
          </w:tcPr>
          <w:p w14:paraId="163E72B8" w14:textId="77777777" w:rsidR="005013D0" w:rsidRDefault="005013D0" w:rsidP="004E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Planlama ve Çözümleme II</w:t>
            </w:r>
          </w:p>
        </w:tc>
        <w:tc>
          <w:tcPr>
            <w:tcW w:w="1843" w:type="dxa"/>
            <w:vAlign w:val="center"/>
          </w:tcPr>
          <w:p w14:paraId="74C3B75C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E3F4F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AF68FB" w14:textId="77777777" w:rsidR="005013D0" w:rsidRPr="00731FE5" w:rsidRDefault="005013D0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15B3043" w14:textId="77777777" w:rsidR="005013D0" w:rsidRPr="00731FE5" w:rsidRDefault="005013D0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5013D0" w:rsidRPr="00731FE5" w14:paraId="29534F4C" w14:textId="77777777" w:rsidTr="006C0287">
        <w:trPr>
          <w:trHeight w:val="245"/>
        </w:trPr>
        <w:tc>
          <w:tcPr>
            <w:tcW w:w="2972" w:type="dxa"/>
            <w:shd w:val="clear" w:color="auto" w:fill="auto"/>
          </w:tcPr>
          <w:p w14:paraId="6B4AFA1F" w14:textId="77777777" w:rsidR="005013D0" w:rsidRDefault="005013D0" w:rsidP="004E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mda Beslenme Sorunları ve Epidemiyolojisi</w:t>
            </w:r>
          </w:p>
        </w:tc>
        <w:tc>
          <w:tcPr>
            <w:tcW w:w="1843" w:type="dxa"/>
            <w:vAlign w:val="center"/>
          </w:tcPr>
          <w:p w14:paraId="366A6EC7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887E9" w14:textId="77777777" w:rsidR="005013D0" w:rsidRDefault="005013D0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2B14A" w14:textId="77777777" w:rsidR="005013D0" w:rsidRPr="00731FE5" w:rsidRDefault="005013D0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E882DD6" w14:textId="77777777" w:rsidR="005013D0" w:rsidRPr="00731FE5" w:rsidRDefault="005013D0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68F48AC6" w14:textId="77777777" w:rsidTr="006C0287">
        <w:trPr>
          <w:trHeight w:val="245"/>
        </w:trPr>
        <w:tc>
          <w:tcPr>
            <w:tcW w:w="2972" w:type="dxa"/>
            <w:shd w:val="clear" w:color="auto" w:fill="auto"/>
          </w:tcPr>
          <w:p w14:paraId="7C15E74E" w14:textId="77777777" w:rsidR="004E3695" w:rsidRDefault="004E3695" w:rsidP="004E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eybol</w:t>
            </w:r>
          </w:p>
        </w:tc>
        <w:tc>
          <w:tcPr>
            <w:tcW w:w="1843" w:type="dxa"/>
            <w:vAlign w:val="center"/>
          </w:tcPr>
          <w:p w14:paraId="6F578D39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1C782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F8D2E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or Salonu –Salon 7</w:t>
            </w:r>
          </w:p>
        </w:tc>
        <w:tc>
          <w:tcPr>
            <w:tcW w:w="1560" w:type="dxa"/>
          </w:tcPr>
          <w:p w14:paraId="29381E71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09339211" w14:textId="77777777" w:rsidTr="006C0287">
        <w:trPr>
          <w:trHeight w:val="245"/>
        </w:trPr>
        <w:tc>
          <w:tcPr>
            <w:tcW w:w="2972" w:type="dxa"/>
            <w:shd w:val="clear" w:color="auto" w:fill="FFFFFF" w:themeFill="background1"/>
            <w:vAlign w:val="center"/>
          </w:tcPr>
          <w:p w14:paraId="087CB0D7" w14:textId="77777777" w:rsidR="004E3695" w:rsidRPr="00731FE5" w:rsidRDefault="004E3695" w:rsidP="004E36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Müzi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98D297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7.20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D3C452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: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1F52FB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dev şeklinde</w:t>
            </w:r>
          </w:p>
        </w:tc>
        <w:tc>
          <w:tcPr>
            <w:tcW w:w="1560" w:type="dxa"/>
            <w:shd w:val="clear" w:color="auto" w:fill="FFFFFF" w:themeFill="background1"/>
          </w:tcPr>
          <w:p w14:paraId="2ABF552E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3695" w:rsidRPr="00731FE5" w14:paraId="392A1137" w14:textId="77777777" w:rsidTr="006C0287">
        <w:trPr>
          <w:trHeight w:val="68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A774D2D" w14:textId="77777777" w:rsidR="004E3695" w:rsidRDefault="004E3695" w:rsidP="004E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 Uygulamas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D87742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yapılmayaca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641CDC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B3DD65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412B62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05611B67" w14:textId="77777777" w:rsidTr="006C0287">
        <w:trPr>
          <w:trHeight w:val="68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DE330D1" w14:textId="77777777" w:rsidR="004E3695" w:rsidRDefault="004E3695" w:rsidP="004E3695">
            <w:pPr>
              <w:rPr>
                <w:sz w:val="18"/>
                <w:szCs w:val="18"/>
              </w:rPr>
            </w:pPr>
            <w:r w:rsidRPr="003A2C65">
              <w:rPr>
                <w:sz w:val="18"/>
                <w:szCs w:val="18"/>
              </w:rPr>
              <w:t>Topluma Hizmet Uygulamalar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D4807E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yapılmayaca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522EF4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DFFD91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10F5C9F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295BFC32" w14:textId="77777777" w:rsidTr="006C0287">
        <w:trPr>
          <w:trHeight w:val="68"/>
        </w:trPr>
        <w:tc>
          <w:tcPr>
            <w:tcW w:w="2972" w:type="dxa"/>
            <w:shd w:val="clear" w:color="auto" w:fill="FFFFFF" w:themeFill="background1"/>
            <w:vAlign w:val="center"/>
          </w:tcPr>
          <w:p w14:paraId="7964F783" w14:textId="77777777" w:rsidR="004E3695" w:rsidRDefault="004E3695" w:rsidP="004E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Bilimlerinde Eti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78462A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yapılmayaca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28908C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3E3C27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967038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01E6D7CC" w14:textId="77777777" w:rsidTr="006C0287">
        <w:trPr>
          <w:trHeight w:val="68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8E6DA90" w14:textId="77777777" w:rsidR="004E3695" w:rsidRDefault="004E3695" w:rsidP="004E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lenmede Güncel Gelişmeler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5B9C54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yapılmayaca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89306F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13FE11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06DA05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  <w:tr w:rsidR="004E3695" w:rsidRPr="00731FE5" w14:paraId="66C33E63" w14:textId="77777777" w:rsidTr="006C0287">
        <w:trPr>
          <w:trHeight w:val="68"/>
        </w:trPr>
        <w:tc>
          <w:tcPr>
            <w:tcW w:w="2972" w:type="dxa"/>
            <w:shd w:val="clear" w:color="auto" w:fill="FFFFFF" w:themeFill="background1"/>
            <w:vAlign w:val="center"/>
          </w:tcPr>
          <w:p w14:paraId="0FF168C1" w14:textId="77777777" w:rsidR="004E3695" w:rsidRPr="00731FE5" w:rsidRDefault="004E3695" w:rsidP="004E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lenme Araştırmaları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4C7E12" w14:textId="77777777" w:rsidR="004E3695" w:rsidRDefault="004E3695" w:rsidP="004E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yapılmayaca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8D4DBD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EBECEE" w14:textId="77777777" w:rsidR="004E3695" w:rsidRPr="00731FE5" w:rsidRDefault="004E3695" w:rsidP="004E36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0ED32D0" w14:textId="77777777" w:rsidR="004E3695" w:rsidRPr="00731FE5" w:rsidRDefault="004E3695" w:rsidP="004E369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B3D3A39" w14:textId="77777777" w:rsidR="00DF7068" w:rsidRPr="00731FE5" w:rsidRDefault="00DF7068" w:rsidP="00CE03F6">
      <w:pPr>
        <w:keepNext/>
        <w:spacing w:before="240" w:after="60"/>
        <w:ind w:left="1276"/>
        <w:outlineLvl w:val="0"/>
        <w:rPr>
          <w:sz w:val="18"/>
          <w:szCs w:val="18"/>
        </w:rPr>
      </w:pPr>
    </w:p>
    <w:sectPr w:rsidR="00DF7068" w:rsidRPr="00731FE5" w:rsidSect="0070170A">
      <w:footerReference w:type="default" r:id="rId8"/>
      <w:pgSz w:w="11906" w:h="16838"/>
      <w:pgMar w:top="1418" w:right="0" w:bottom="1418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E4BB" w14:textId="77777777" w:rsidR="004F468F" w:rsidRDefault="004F468F" w:rsidP="00D96F5F">
      <w:r>
        <w:separator/>
      </w:r>
    </w:p>
  </w:endnote>
  <w:endnote w:type="continuationSeparator" w:id="0">
    <w:p w14:paraId="575EE920" w14:textId="77777777" w:rsidR="004F468F" w:rsidRDefault="004F468F" w:rsidP="00D9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B73B" w14:textId="77777777" w:rsidR="00D96F5F" w:rsidRDefault="00D96F5F">
    <w:pPr>
      <w:pStyle w:val="Footer"/>
    </w:pPr>
  </w:p>
  <w:p w14:paraId="48534F7D" w14:textId="77777777" w:rsidR="00D96F5F" w:rsidRDefault="00D96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3852" w14:textId="77777777" w:rsidR="004F468F" w:rsidRDefault="004F468F" w:rsidP="00D96F5F">
      <w:r>
        <w:separator/>
      </w:r>
    </w:p>
  </w:footnote>
  <w:footnote w:type="continuationSeparator" w:id="0">
    <w:p w14:paraId="5D4AB9EF" w14:textId="77777777" w:rsidR="004F468F" w:rsidRDefault="004F468F" w:rsidP="00D9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136C"/>
    <w:multiLevelType w:val="hybridMultilevel"/>
    <w:tmpl w:val="BA88A412"/>
    <w:lvl w:ilvl="0" w:tplc="2D569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D3220"/>
    <w:multiLevelType w:val="hybridMultilevel"/>
    <w:tmpl w:val="4BBE1C5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0495B"/>
    <w:multiLevelType w:val="hybridMultilevel"/>
    <w:tmpl w:val="0C78AC40"/>
    <w:lvl w:ilvl="0" w:tplc="5AB677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142446"/>
    <w:multiLevelType w:val="hybridMultilevel"/>
    <w:tmpl w:val="CBAC1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83056">
    <w:abstractNumId w:val="1"/>
  </w:num>
  <w:num w:numId="2" w16cid:durableId="249125498">
    <w:abstractNumId w:val="2"/>
  </w:num>
  <w:num w:numId="3" w16cid:durableId="2006930603">
    <w:abstractNumId w:val="3"/>
  </w:num>
  <w:num w:numId="4" w16cid:durableId="80099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4B"/>
    <w:rsid w:val="0000048B"/>
    <w:rsid w:val="00001F48"/>
    <w:rsid w:val="0000270A"/>
    <w:rsid w:val="0000388E"/>
    <w:rsid w:val="00003D66"/>
    <w:rsid w:val="00010F37"/>
    <w:rsid w:val="000128C9"/>
    <w:rsid w:val="00013547"/>
    <w:rsid w:val="00015545"/>
    <w:rsid w:val="0001604B"/>
    <w:rsid w:val="00016FC1"/>
    <w:rsid w:val="00031BB4"/>
    <w:rsid w:val="00032CF6"/>
    <w:rsid w:val="00036CBD"/>
    <w:rsid w:val="0004076F"/>
    <w:rsid w:val="00041F7B"/>
    <w:rsid w:val="00054F5C"/>
    <w:rsid w:val="00055923"/>
    <w:rsid w:val="000575BF"/>
    <w:rsid w:val="00065241"/>
    <w:rsid w:val="000708DD"/>
    <w:rsid w:val="00076AFD"/>
    <w:rsid w:val="00086710"/>
    <w:rsid w:val="0009763E"/>
    <w:rsid w:val="000A4BAA"/>
    <w:rsid w:val="000A7ACC"/>
    <w:rsid w:val="000B020C"/>
    <w:rsid w:val="000B05BF"/>
    <w:rsid w:val="000B0C13"/>
    <w:rsid w:val="000B3E9C"/>
    <w:rsid w:val="000B5F25"/>
    <w:rsid w:val="000B754E"/>
    <w:rsid w:val="000C169E"/>
    <w:rsid w:val="000C566D"/>
    <w:rsid w:val="000E2446"/>
    <w:rsid w:val="000E4A4D"/>
    <w:rsid w:val="000E4BC9"/>
    <w:rsid w:val="000E63AB"/>
    <w:rsid w:val="000E752C"/>
    <w:rsid w:val="001000CF"/>
    <w:rsid w:val="0010120A"/>
    <w:rsid w:val="001038B5"/>
    <w:rsid w:val="00103955"/>
    <w:rsid w:val="001122D4"/>
    <w:rsid w:val="00112824"/>
    <w:rsid w:val="00126141"/>
    <w:rsid w:val="00131EF1"/>
    <w:rsid w:val="00135293"/>
    <w:rsid w:val="00137D62"/>
    <w:rsid w:val="00140FDD"/>
    <w:rsid w:val="00141F6C"/>
    <w:rsid w:val="00143401"/>
    <w:rsid w:val="001529AE"/>
    <w:rsid w:val="001570CD"/>
    <w:rsid w:val="001609A1"/>
    <w:rsid w:val="001611C4"/>
    <w:rsid w:val="0016209C"/>
    <w:rsid w:val="00162762"/>
    <w:rsid w:val="00164D47"/>
    <w:rsid w:val="001736E9"/>
    <w:rsid w:val="00173E94"/>
    <w:rsid w:val="00173FB9"/>
    <w:rsid w:val="00175D7C"/>
    <w:rsid w:val="0018228E"/>
    <w:rsid w:val="00182927"/>
    <w:rsid w:val="0018405F"/>
    <w:rsid w:val="00186AAE"/>
    <w:rsid w:val="00191C71"/>
    <w:rsid w:val="0019374D"/>
    <w:rsid w:val="001946D0"/>
    <w:rsid w:val="00196313"/>
    <w:rsid w:val="001A600E"/>
    <w:rsid w:val="001B13CD"/>
    <w:rsid w:val="001B2E7B"/>
    <w:rsid w:val="001B6AC5"/>
    <w:rsid w:val="001C229C"/>
    <w:rsid w:val="001C25BB"/>
    <w:rsid w:val="001C5E81"/>
    <w:rsid w:val="001D03F8"/>
    <w:rsid w:val="001D0650"/>
    <w:rsid w:val="001D3671"/>
    <w:rsid w:val="001D3E46"/>
    <w:rsid w:val="001E528F"/>
    <w:rsid w:val="001E61EA"/>
    <w:rsid w:val="001E6597"/>
    <w:rsid w:val="001F15E0"/>
    <w:rsid w:val="001F1B29"/>
    <w:rsid w:val="00203243"/>
    <w:rsid w:val="00210C35"/>
    <w:rsid w:val="0021449E"/>
    <w:rsid w:val="0021679A"/>
    <w:rsid w:val="00217C45"/>
    <w:rsid w:val="0023374F"/>
    <w:rsid w:val="00241E65"/>
    <w:rsid w:val="002427ED"/>
    <w:rsid w:val="00252912"/>
    <w:rsid w:val="0025396C"/>
    <w:rsid w:val="002609E6"/>
    <w:rsid w:val="002625C4"/>
    <w:rsid w:val="00262B66"/>
    <w:rsid w:val="00267970"/>
    <w:rsid w:val="00270316"/>
    <w:rsid w:val="002717FC"/>
    <w:rsid w:val="0027296D"/>
    <w:rsid w:val="00272D37"/>
    <w:rsid w:val="00274C2E"/>
    <w:rsid w:val="00276F37"/>
    <w:rsid w:val="002812D8"/>
    <w:rsid w:val="0028457A"/>
    <w:rsid w:val="00284598"/>
    <w:rsid w:val="00293C50"/>
    <w:rsid w:val="002954FB"/>
    <w:rsid w:val="002974B1"/>
    <w:rsid w:val="002A1E12"/>
    <w:rsid w:val="002A3FF6"/>
    <w:rsid w:val="002A5DE1"/>
    <w:rsid w:val="002B1B3B"/>
    <w:rsid w:val="002B69D6"/>
    <w:rsid w:val="002C13B8"/>
    <w:rsid w:val="002C5D29"/>
    <w:rsid w:val="002C62E7"/>
    <w:rsid w:val="002D2913"/>
    <w:rsid w:val="002D4A0D"/>
    <w:rsid w:val="002D666D"/>
    <w:rsid w:val="002E4774"/>
    <w:rsid w:val="002E683F"/>
    <w:rsid w:val="002F1574"/>
    <w:rsid w:val="002F2386"/>
    <w:rsid w:val="002F72CC"/>
    <w:rsid w:val="002F78D8"/>
    <w:rsid w:val="003079D9"/>
    <w:rsid w:val="003103AA"/>
    <w:rsid w:val="00311F9B"/>
    <w:rsid w:val="00312E90"/>
    <w:rsid w:val="00314125"/>
    <w:rsid w:val="00316C81"/>
    <w:rsid w:val="003209F5"/>
    <w:rsid w:val="00324E29"/>
    <w:rsid w:val="00332371"/>
    <w:rsid w:val="003327DA"/>
    <w:rsid w:val="00334D6C"/>
    <w:rsid w:val="00334E77"/>
    <w:rsid w:val="003355F9"/>
    <w:rsid w:val="00337E58"/>
    <w:rsid w:val="00343077"/>
    <w:rsid w:val="00343786"/>
    <w:rsid w:val="00354899"/>
    <w:rsid w:val="00361A30"/>
    <w:rsid w:val="00362242"/>
    <w:rsid w:val="0036563D"/>
    <w:rsid w:val="00370D1A"/>
    <w:rsid w:val="00373B14"/>
    <w:rsid w:val="00375AAA"/>
    <w:rsid w:val="00375FFB"/>
    <w:rsid w:val="00377036"/>
    <w:rsid w:val="00381ABD"/>
    <w:rsid w:val="00383733"/>
    <w:rsid w:val="0038506F"/>
    <w:rsid w:val="003936C7"/>
    <w:rsid w:val="00396945"/>
    <w:rsid w:val="003A2C65"/>
    <w:rsid w:val="003A2C9B"/>
    <w:rsid w:val="003A3323"/>
    <w:rsid w:val="003A3338"/>
    <w:rsid w:val="003A5D0C"/>
    <w:rsid w:val="003B5DF2"/>
    <w:rsid w:val="003B6762"/>
    <w:rsid w:val="003C3F5E"/>
    <w:rsid w:val="003C709B"/>
    <w:rsid w:val="003D551D"/>
    <w:rsid w:val="003E0B3D"/>
    <w:rsid w:val="003E1283"/>
    <w:rsid w:val="003E3967"/>
    <w:rsid w:val="003E6505"/>
    <w:rsid w:val="003F0985"/>
    <w:rsid w:val="003F174B"/>
    <w:rsid w:val="003F4234"/>
    <w:rsid w:val="003F4C75"/>
    <w:rsid w:val="0040255E"/>
    <w:rsid w:val="00403B54"/>
    <w:rsid w:val="00404166"/>
    <w:rsid w:val="004078DD"/>
    <w:rsid w:val="004243FD"/>
    <w:rsid w:val="004341E4"/>
    <w:rsid w:val="00435134"/>
    <w:rsid w:val="00440F1A"/>
    <w:rsid w:val="0044169C"/>
    <w:rsid w:val="00442BEC"/>
    <w:rsid w:val="0044453B"/>
    <w:rsid w:val="00446A1F"/>
    <w:rsid w:val="0044750C"/>
    <w:rsid w:val="00447AD8"/>
    <w:rsid w:val="004508B5"/>
    <w:rsid w:val="00451ACF"/>
    <w:rsid w:val="00452BAB"/>
    <w:rsid w:val="00453D90"/>
    <w:rsid w:val="004541DA"/>
    <w:rsid w:val="0046409D"/>
    <w:rsid w:val="00464A5C"/>
    <w:rsid w:val="00467AD8"/>
    <w:rsid w:val="00472F81"/>
    <w:rsid w:val="004732E1"/>
    <w:rsid w:val="00473496"/>
    <w:rsid w:val="0047704A"/>
    <w:rsid w:val="00482F74"/>
    <w:rsid w:val="0048343C"/>
    <w:rsid w:val="00483AFF"/>
    <w:rsid w:val="0048505D"/>
    <w:rsid w:val="00492540"/>
    <w:rsid w:val="004952A3"/>
    <w:rsid w:val="004965BC"/>
    <w:rsid w:val="004976E4"/>
    <w:rsid w:val="004A498B"/>
    <w:rsid w:val="004A5BD6"/>
    <w:rsid w:val="004B051C"/>
    <w:rsid w:val="004B0829"/>
    <w:rsid w:val="004B4B77"/>
    <w:rsid w:val="004D1DA9"/>
    <w:rsid w:val="004D403E"/>
    <w:rsid w:val="004D6DA7"/>
    <w:rsid w:val="004E3695"/>
    <w:rsid w:val="004E456F"/>
    <w:rsid w:val="004F0FE8"/>
    <w:rsid w:val="004F333E"/>
    <w:rsid w:val="004F468F"/>
    <w:rsid w:val="005013D0"/>
    <w:rsid w:val="00514C1A"/>
    <w:rsid w:val="00516E75"/>
    <w:rsid w:val="00522A49"/>
    <w:rsid w:val="0052336A"/>
    <w:rsid w:val="00523CDA"/>
    <w:rsid w:val="00525141"/>
    <w:rsid w:val="00535342"/>
    <w:rsid w:val="00535659"/>
    <w:rsid w:val="0053672C"/>
    <w:rsid w:val="00547345"/>
    <w:rsid w:val="0055325D"/>
    <w:rsid w:val="005554F2"/>
    <w:rsid w:val="00561EB5"/>
    <w:rsid w:val="0056219D"/>
    <w:rsid w:val="0056223B"/>
    <w:rsid w:val="00567CE0"/>
    <w:rsid w:val="0057328C"/>
    <w:rsid w:val="00574222"/>
    <w:rsid w:val="005748F2"/>
    <w:rsid w:val="00580647"/>
    <w:rsid w:val="005827BC"/>
    <w:rsid w:val="0058632C"/>
    <w:rsid w:val="00586977"/>
    <w:rsid w:val="00590617"/>
    <w:rsid w:val="00592A1B"/>
    <w:rsid w:val="00592C28"/>
    <w:rsid w:val="00596355"/>
    <w:rsid w:val="00597C1A"/>
    <w:rsid w:val="005A0C9F"/>
    <w:rsid w:val="005A1290"/>
    <w:rsid w:val="005A2151"/>
    <w:rsid w:val="005A4504"/>
    <w:rsid w:val="005A5E74"/>
    <w:rsid w:val="005B11DE"/>
    <w:rsid w:val="005B1A79"/>
    <w:rsid w:val="005B2CC3"/>
    <w:rsid w:val="005B7017"/>
    <w:rsid w:val="005C366E"/>
    <w:rsid w:val="005C3BC4"/>
    <w:rsid w:val="005C3D88"/>
    <w:rsid w:val="005C448B"/>
    <w:rsid w:val="005D1CBA"/>
    <w:rsid w:val="005D2752"/>
    <w:rsid w:val="005E00F3"/>
    <w:rsid w:val="005E2A47"/>
    <w:rsid w:val="005E4F22"/>
    <w:rsid w:val="005E6DFB"/>
    <w:rsid w:val="005F0160"/>
    <w:rsid w:val="005F2D10"/>
    <w:rsid w:val="00604569"/>
    <w:rsid w:val="00617E8A"/>
    <w:rsid w:val="00622C02"/>
    <w:rsid w:val="00624821"/>
    <w:rsid w:val="00625415"/>
    <w:rsid w:val="00626670"/>
    <w:rsid w:val="00626957"/>
    <w:rsid w:val="00627BE2"/>
    <w:rsid w:val="00630054"/>
    <w:rsid w:val="006314CD"/>
    <w:rsid w:val="0064250F"/>
    <w:rsid w:val="00643A93"/>
    <w:rsid w:val="00647537"/>
    <w:rsid w:val="006529F4"/>
    <w:rsid w:val="00654612"/>
    <w:rsid w:val="006547B2"/>
    <w:rsid w:val="00654808"/>
    <w:rsid w:val="006552F9"/>
    <w:rsid w:val="00655BA7"/>
    <w:rsid w:val="00655C7A"/>
    <w:rsid w:val="0065628B"/>
    <w:rsid w:val="006576E6"/>
    <w:rsid w:val="0066065D"/>
    <w:rsid w:val="00667799"/>
    <w:rsid w:val="006677C4"/>
    <w:rsid w:val="00670DE2"/>
    <w:rsid w:val="00671690"/>
    <w:rsid w:val="00677B27"/>
    <w:rsid w:val="0068209A"/>
    <w:rsid w:val="00684766"/>
    <w:rsid w:val="00690C55"/>
    <w:rsid w:val="00691A99"/>
    <w:rsid w:val="006937BC"/>
    <w:rsid w:val="006951E9"/>
    <w:rsid w:val="00695541"/>
    <w:rsid w:val="00696A83"/>
    <w:rsid w:val="006A04FE"/>
    <w:rsid w:val="006A06E8"/>
    <w:rsid w:val="006A16F5"/>
    <w:rsid w:val="006A4CA3"/>
    <w:rsid w:val="006A6A9D"/>
    <w:rsid w:val="006A7312"/>
    <w:rsid w:val="006B28C5"/>
    <w:rsid w:val="006B2B1D"/>
    <w:rsid w:val="006B3D89"/>
    <w:rsid w:val="006B7E35"/>
    <w:rsid w:val="006C0287"/>
    <w:rsid w:val="006C1606"/>
    <w:rsid w:val="006C5B26"/>
    <w:rsid w:val="006C6659"/>
    <w:rsid w:val="006C7687"/>
    <w:rsid w:val="006D72D9"/>
    <w:rsid w:val="006E3B58"/>
    <w:rsid w:val="006F1855"/>
    <w:rsid w:val="006F25DF"/>
    <w:rsid w:val="006F29A1"/>
    <w:rsid w:val="006F4296"/>
    <w:rsid w:val="006F7579"/>
    <w:rsid w:val="00700A7F"/>
    <w:rsid w:val="0070170A"/>
    <w:rsid w:val="00703455"/>
    <w:rsid w:val="007057AE"/>
    <w:rsid w:val="00706303"/>
    <w:rsid w:val="00707248"/>
    <w:rsid w:val="00707962"/>
    <w:rsid w:val="00707F4D"/>
    <w:rsid w:val="00710781"/>
    <w:rsid w:val="0071410D"/>
    <w:rsid w:val="007176D2"/>
    <w:rsid w:val="007214E8"/>
    <w:rsid w:val="00722867"/>
    <w:rsid w:val="007236F4"/>
    <w:rsid w:val="007244BC"/>
    <w:rsid w:val="007257CD"/>
    <w:rsid w:val="00726B48"/>
    <w:rsid w:val="00726DEB"/>
    <w:rsid w:val="00727098"/>
    <w:rsid w:val="0072723C"/>
    <w:rsid w:val="0073024B"/>
    <w:rsid w:val="00731DA4"/>
    <w:rsid w:val="00731FE5"/>
    <w:rsid w:val="00732D11"/>
    <w:rsid w:val="00734965"/>
    <w:rsid w:val="007360C9"/>
    <w:rsid w:val="0074159C"/>
    <w:rsid w:val="007419F0"/>
    <w:rsid w:val="0074214D"/>
    <w:rsid w:val="007442AA"/>
    <w:rsid w:val="00744ED0"/>
    <w:rsid w:val="00747E64"/>
    <w:rsid w:val="00756867"/>
    <w:rsid w:val="00762592"/>
    <w:rsid w:val="00762C46"/>
    <w:rsid w:val="00763877"/>
    <w:rsid w:val="00764BFF"/>
    <w:rsid w:val="00771998"/>
    <w:rsid w:val="00775B22"/>
    <w:rsid w:val="00784683"/>
    <w:rsid w:val="00784FAD"/>
    <w:rsid w:val="00787C37"/>
    <w:rsid w:val="00790644"/>
    <w:rsid w:val="00792B94"/>
    <w:rsid w:val="00793524"/>
    <w:rsid w:val="0079532C"/>
    <w:rsid w:val="00795838"/>
    <w:rsid w:val="007A2BC8"/>
    <w:rsid w:val="007A33D8"/>
    <w:rsid w:val="007A57BF"/>
    <w:rsid w:val="007A6A60"/>
    <w:rsid w:val="007A7621"/>
    <w:rsid w:val="007B3699"/>
    <w:rsid w:val="007B399C"/>
    <w:rsid w:val="007B43FE"/>
    <w:rsid w:val="007B64AE"/>
    <w:rsid w:val="007B6713"/>
    <w:rsid w:val="007B7BCE"/>
    <w:rsid w:val="007C253D"/>
    <w:rsid w:val="007C2CF1"/>
    <w:rsid w:val="007C3584"/>
    <w:rsid w:val="007C42CF"/>
    <w:rsid w:val="007C506E"/>
    <w:rsid w:val="007C57C2"/>
    <w:rsid w:val="007C5A91"/>
    <w:rsid w:val="007C5FCA"/>
    <w:rsid w:val="007C61AE"/>
    <w:rsid w:val="007C64AD"/>
    <w:rsid w:val="007C7454"/>
    <w:rsid w:val="007D0DF0"/>
    <w:rsid w:val="007D202D"/>
    <w:rsid w:val="007D537F"/>
    <w:rsid w:val="007D647E"/>
    <w:rsid w:val="007E0166"/>
    <w:rsid w:val="007E1DDC"/>
    <w:rsid w:val="007E5217"/>
    <w:rsid w:val="007F18D1"/>
    <w:rsid w:val="007F2C91"/>
    <w:rsid w:val="007F3CBD"/>
    <w:rsid w:val="007F51A3"/>
    <w:rsid w:val="007F51CA"/>
    <w:rsid w:val="007F5757"/>
    <w:rsid w:val="007F5C60"/>
    <w:rsid w:val="007F72C4"/>
    <w:rsid w:val="00800999"/>
    <w:rsid w:val="00803E1C"/>
    <w:rsid w:val="00804A19"/>
    <w:rsid w:val="00805B16"/>
    <w:rsid w:val="0080626F"/>
    <w:rsid w:val="00807764"/>
    <w:rsid w:val="00807E84"/>
    <w:rsid w:val="008129EC"/>
    <w:rsid w:val="00815299"/>
    <w:rsid w:val="00820E05"/>
    <w:rsid w:val="00821073"/>
    <w:rsid w:val="00821E1E"/>
    <w:rsid w:val="0083024D"/>
    <w:rsid w:val="00836235"/>
    <w:rsid w:val="0083705C"/>
    <w:rsid w:val="00844120"/>
    <w:rsid w:val="00844C07"/>
    <w:rsid w:val="00845865"/>
    <w:rsid w:val="008463BB"/>
    <w:rsid w:val="00846C85"/>
    <w:rsid w:val="008477CA"/>
    <w:rsid w:val="00847C97"/>
    <w:rsid w:val="00851D3D"/>
    <w:rsid w:val="0085299D"/>
    <w:rsid w:val="008562ED"/>
    <w:rsid w:val="008571B4"/>
    <w:rsid w:val="00857583"/>
    <w:rsid w:val="008612A8"/>
    <w:rsid w:val="00862DA3"/>
    <w:rsid w:val="0086695F"/>
    <w:rsid w:val="00870FDA"/>
    <w:rsid w:val="0087312A"/>
    <w:rsid w:val="0087781E"/>
    <w:rsid w:val="00883F69"/>
    <w:rsid w:val="00885D96"/>
    <w:rsid w:val="0089072B"/>
    <w:rsid w:val="008921B0"/>
    <w:rsid w:val="00892B54"/>
    <w:rsid w:val="008A3023"/>
    <w:rsid w:val="008A7F26"/>
    <w:rsid w:val="008B2D22"/>
    <w:rsid w:val="008C2F1B"/>
    <w:rsid w:val="008C4DF9"/>
    <w:rsid w:val="008C7391"/>
    <w:rsid w:val="008C77CB"/>
    <w:rsid w:val="008D541E"/>
    <w:rsid w:val="008D6342"/>
    <w:rsid w:val="008D66A3"/>
    <w:rsid w:val="008E0272"/>
    <w:rsid w:val="008E3B46"/>
    <w:rsid w:val="008E3CBE"/>
    <w:rsid w:val="008E4BC5"/>
    <w:rsid w:val="008E67D6"/>
    <w:rsid w:val="008F0031"/>
    <w:rsid w:val="008F1488"/>
    <w:rsid w:val="008F268C"/>
    <w:rsid w:val="008F4A24"/>
    <w:rsid w:val="008F59E2"/>
    <w:rsid w:val="008F7560"/>
    <w:rsid w:val="008F764E"/>
    <w:rsid w:val="008F7E14"/>
    <w:rsid w:val="0090785E"/>
    <w:rsid w:val="00907919"/>
    <w:rsid w:val="00910D30"/>
    <w:rsid w:val="009150AA"/>
    <w:rsid w:val="009175F7"/>
    <w:rsid w:val="0092511B"/>
    <w:rsid w:val="009274FE"/>
    <w:rsid w:val="0093511E"/>
    <w:rsid w:val="009505BD"/>
    <w:rsid w:val="009507C4"/>
    <w:rsid w:val="00951EB4"/>
    <w:rsid w:val="009522C0"/>
    <w:rsid w:val="009548BD"/>
    <w:rsid w:val="00955435"/>
    <w:rsid w:val="009572F6"/>
    <w:rsid w:val="00960FCD"/>
    <w:rsid w:val="0096594F"/>
    <w:rsid w:val="00966879"/>
    <w:rsid w:val="00966BE7"/>
    <w:rsid w:val="0097332B"/>
    <w:rsid w:val="00974495"/>
    <w:rsid w:val="00976F26"/>
    <w:rsid w:val="00977388"/>
    <w:rsid w:val="00984119"/>
    <w:rsid w:val="009844A4"/>
    <w:rsid w:val="00984CDE"/>
    <w:rsid w:val="00984E14"/>
    <w:rsid w:val="009860F6"/>
    <w:rsid w:val="00986DB0"/>
    <w:rsid w:val="00991D09"/>
    <w:rsid w:val="00994BAF"/>
    <w:rsid w:val="00994EF0"/>
    <w:rsid w:val="00995CCA"/>
    <w:rsid w:val="009A0413"/>
    <w:rsid w:val="009A7BC3"/>
    <w:rsid w:val="009B05FE"/>
    <w:rsid w:val="009B0DF0"/>
    <w:rsid w:val="009B52B9"/>
    <w:rsid w:val="009B623A"/>
    <w:rsid w:val="009D2B73"/>
    <w:rsid w:val="009D3CE6"/>
    <w:rsid w:val="009E28F0"/>
    <w:rsid w:val="009E6675"/>
    <w:rsid w:val="009F3213"/>
    <w:rsid w:val="009F4896"/>
    <w:rsid w:val="00A01A8E"/>
    <w:rsid w:val="00A026BF"/>
    <w:rsid w:val="00A0280D"/>
    <w:rsid w:val="00A102DF"/>
    <w:rsid w:val="00A104FC"/>
    <w:rsid w:val="00A13132"/>
    <w:rsid w:val="00A17E8C"/>
    <w:rsid w:val="00A2614B"/>
    <w:rsid w:val="00A400AF"/>
    <w:rsid w:val="00A40285"/>
    <w:rsid w:val="00A40D98"/>
    <w:rsid w:val="00A530C4"/>
    <w:rsid w:val="00A53FC1"/>
    <w:rsid w:val="00A55F4B"/>
    <w:rsid w:val="00A57860"/>
    <w:rsid w:val="00A578E3"/>
    <w:rsid w:val="00A62C8E"/>
    <w:rsid w:val="00A706A2"/>
    <w:rsid w:val="00A713C7"/>
    <w:rsid w:val="00A73144"/>
    <w:rsid w:val="00A76498"/>
    <w:rsid w:val="00A779C7"/>
    <w:rsid w:val="00A8001D"/>
    <w:rsid w:val="00A83342"/>
    <w:rsid w:val="00A836AA"/>
    <w:rsid w:val="00A90073"/>
    <w:rsid w:val="00A944EF"/>
    <w:rsid w:val="00A95B3C"/>
    <w:rsid w:val="00A96569"/>
    <w:rsid w:val="00A96E5F"/>
    <w:rsid w:val="00AA0973"/>
    <w:rsid w:val="00AA415D"/>
    <w:rsid w:val="00AB0B10"/>
    <w:rsid w:val="00AB0C10"/>
    <w:rsid w:val="00AB1A4C"/>
    <w:rsid w:val="00AB3E3A"/>
    <w:rsid w:val="00AB5B76"/>
    <w:rsid w:val="00AB5D00"/>
    <w:rsid w:val="00AB6443"/>
    <w:rsid w:val="00AB66CB"/>
    <w:rsid w:val="00AB6EE1"/>
    <w:rsid w:val="00AC07FA"/>
    <w:rsid w:val="00AC0BC1"/>
    <w:rsid w:val="00AC2417"/>
    <w:rsid w:val="00AC2F9F"/>
    <w:rsid w:val="00AC40E0"/>
    <w:rsid w:val="00AD3F6E"/>
    <w:rsid w:val="00AD56DB"/>
    <w:rsid w:val="00AD7DF6"/>
    <w:rsid w:val="00AE0546"/>
    <w:rsid w:val="00AE170D"/>
    <w:rsid w:val="00AE7531"/>
    <w:rsid w:val="00AF2E1D"/>
    <w:rsid w:val="00AF3C12"/>
    <w:rsid w:val="00AF662B"/>
    <w:rsid w:val="00B03415"/>
    <w:rsid w:val="00B044FE"/>
    <w:rsid w:val="00B10648"/>
    <w:rsid w:val="00B10C73"/>
    <w:rsid w:val="00B144C8"/>
    <w:rsid w:val="00B26696"/>
    <w:rsid w:val="00B30E8F"/>
    <w:rsid w:val="00B319A6"/>
    <w:rsid w:val="00B36B6C"/>
    <w:rsid w:val="00B36B6D"/>
    <w:rsid w:val="00B37D7F"/>
    <w:rsid w:val="00B405E1"/>
    <w:rsid w:val="00B42575"/>
    <w:rsid w:val="00B452B9"/>
    <w:rsid w:val="00B61697"/>
    <w:rsid w:val="00B61CBC"/>
    <w:rsid w:val="00B6257C"/>
    <w:rsid w:val="00B67668"/>
    <w:rsid w:val="00B70EDD"/>
    <w:rsid w:val="00B719F7"/>
    <w:rsid w:val="00B7319A"/>
    <w:rsid w:val="00B74FE8"/>
    <w:rsid w:val="00B7544F"/>
    <w:rsid w:val="00B80CD4"/>
    <w:rsid w:val="00B853DE"/>
    <w:rsid w:val="00B865D0"/>
    <w:rsid w:val="00B86EF2"/>
    <w:rsid w:val="00B90B72"/>
    <w:rsid w:val="00B941AA"/>
    <w:rsid w:val="00B957A1"/>
    <w:rsid w:val="00B96CE1"/>
    <w:rsid w:val="00B9780A"/>
    <w:rsid w:val="00BA086D"/>
    <w:rsid w:val="00BA314C"/>
    <w:rsid w:val="00BA4438"/>
    <w:rsid w:val="00BB0B87"/>
    <w:rsid w:val="00BB6BC7"/>
    <w:rsid w:val="00BC1DA4"/>
    <w:rsid w:val="00BC7FE1"/>
    <w:rsid w:val="00BD0D99"/>
    <w:rsid w:val="00BD4485"/>
    <w:rsid w:val="00BD6860"/>
    <w:rsid w:val="00BD7FE7"/>
    <w:rsid w:val="00BE4239"/>
    <w:rsid w:val="00BE4BCE"/>
    <w:rsid w:val="00BE5298"/>
    <w:rsid w:val="00BE530C"/>
    <w:rsid w:val="00BE5A06"/>
    <w:rsid w:val="00BE5E31"/>
    <w:rsid w:val="00BE6BC1"/>
    <w:rsid w:val="00BF03BE"/>
    <w:rsid w:val="00BF5BD2"/>
    <w:rsid w:val="00BF609D"/>
    <w:rsid w:val="00C0003A"/>
    <w:rsid w:val="00C00594"/>
    <w:rsid w:val="00C03715"/>
    <w:rsid w:val="00C069CB"/>
    <w:rsid w:val="00C06FEF"/>
    <w:rsid w:val="00C10200"/>
    <w:rsid w:val="00C1023D"/>
    <w:rsid w:val="00C12CFA"/>
    <w:rsid w:val="00C17E27"/>
    <w:rsid w:val="00C24E32"/>
    <w:rsid w:val="00C24E5B"/>
    <w:rsid w:val="00C26DBB"/>
    <w:rsid w:val="00C310A4"/>
    <w:rsid w:val="00C33580"/>
    <w:rsid w:val="00C335B3"/>
    <w:rsid w:val="00C33877"/>
    <w:rsid w:val="00C4194E"/>
    <w:rsid w:val="00C42643"/>
    <w:rsid w:val="00C42864"/>
    <w:rsid w:val="00C44EF9"/>
    <w:rsid w:val="00C47617"/>
    <w:rsid w:val="00C50935"/>
    <w:rsid w:val="00C53108"/>
    <w:rsid w:val="00C53A57"/>
    <w:rsid w:val="00C55AE5"/>
    <w:rsid w:val="00C61D10"/>
    <w:rsid w:val="00C63C39"/>
    <w:rsid w:val="00C664F0"/>
    <w:rsid w:val="00C67E91"/>
    <w:rsid w:val="00C71D25"/>
    <w:rsid w:val="00C72DBF"/>
    <w:rsid w:val="00C74EA5"/>
    <w:rsid w:val="00C77648"/>
    <w:rsid w:val="00C81762"/>
    <w:rsid w:val="00C8272A"/>
    <w:rsid w:val="00C83610"/>
    <w:rsid w:val="00C84CEA"/>
    <w:rsid w:val="00C85E1D"/>
    <w:rsid w:val="00C916EE"/>
    <w:rsid w:val="00C92B4E"/>
    <w:rsid w:val="00C92CB3"/>
    <w:rsid w:val="00C94066"/>
    <w:rsid w:val="00CB2F90"/>
    <w:rsid w:val="00CC41C9"/>
    <w:rsid w:val="00CC452B"/>
    <w:rsid w:val="00CC780F"/>
    <w:rsid w:val="00CD4D08"/>
    <w:rsid w:val="00CD5BAC"/>
    <w:rsid w:val="00CD6FDF"/>
    <w:rsid w:val="00CE03F6"/>
    <w:rsid w:val="00D00936"/>
    <w:rsid w:val="00D01EC4"/>
    <w:rsid w:val="00D04E16"/>
    <w:rsid w:val="00D06AA9"/>
    <w:rsid w:val="00D1199C"/>
    <w:rsid w:val="00D130FD"/>
    <w:rsid w:val="00D170B7"/>
    <w:rsid w:val="00D21B46"/>
    <w:rsid w:val="00D277AD"/>
    <w:rsid w:val="00D31220"/>
    <w:rsid w:val="00D3514A"/>
    <w:rsid w:val="00D3690B"/>
    <w:rsid w:val="00D40853"/>
    <w:rsid w:val="00D53E01"/>
    <w:rsid w:val="00D55E7A"/>
    <w:rsid w:val="00D60251"/>
    <w:rsid w:val="00D61C5F"/>
    <w:rsid w:val="00D6296C"/>
    <w:rsid w:val="00D6577E"/>
    <w:rsid w:val="00D66090"/>
    <w:rsid w:val="00D662F3"/>
    <w:rsid w:val="00D6692E"/>
    <w:rsid w:val="00D67E16"/>
    <w:rsid w:val="00D7065B"/>
    <w:rsid w:val="00D737BF"/>
    <w:rsid w:val="00D819C5"/>
    <w:rsid w:val="00D8386D"/>
    <w:rsid w:val="00D83F39"/>
    <w:rsid w:val="00D85EB0"/>
    <w:rsid w:val="00D8621E"/>
    <w:rsid w:val="00D94AD2"/>
    <w:rsid w:val="00D94D14"/>
    <w:rsid w:val="00D96E18"/>
    <w:rsid w:val="00D96F5F"/>
    <w:rsid w:val="00DA0DD9"/>
    <w:rsid w:val="00DA6759"/>
    <w:rsid w:val="00DB518C"/>
    <w:rsid w:val="00DB6CD1"/>
    <w:rsid w:val="00DC0878"/>
    <w:rsid w:val="00DC1AEA"/>
    <w:rsid w:val="00DC3D09"/>
    <w:rsid w:val="00DC5607"/>
    <w:rsid w:val="00DD1EAA"/>
    <w:rsid w:val="00DD2050"/>
    <w:rsid w:val="00DD6CE5"/>
    <w:rsid w:val="00DE144A"/>
    <w:rsid w:val="00DE47DD"/>
    <w:rsid w:val="00DE5E3D"/>
    <w:rsid w:val="00DF3ADD"/>
    <w:rsid w:val="00DF49E0"/>
    <w:rsid w:val="00DF5F04"/>
    <w:rsid w:val="00DF7068"/>
    <w:rsid w:val="00DF7219"/>
    <w:rsid w:val="00DF76F9"/>
    <w:rsid w:val="00E038A4"/>
    <w:rsid w:val="00E1217A"/>
    <w:rsid w:val="00E1686B"/>
    <w:rsid w:val="00E176D8"/>
    <w:rsid w:val="00E17D47"/>
    <w:rsid w:val="00E2139E"/>
    <w:rsid w:val="00E21E98"/>
    <w:rsid w:val="00E23BDB"/>
    <w:rsid w:val="00E24278"/>
    <w:rsid w:val="00E25435"/>
    <w:rsid w:val="00E26452"/>
    <w:rsid w:val="00E276A6"/>
    <w:rsid w:val="00E33648"/>
    <w:rsid w:val="00E34E11"/>
    <w:rsid w:val="00E3515B"/>
    <w:rsid w:val="00E35522"/>
    <w:rsid w:val="00E35865"/>
    <w:rsid w:val="00E37851"/>
    <w:rsid w:val="00E41E4B"/>
    <w:rsid w:val="00E43C71"/>
    <w:rsid w:val="00E503C1"/>
    <w:rsid w:val="00E53E24"/>
    <w:rsid w:val="00E5433C"/>
    <w:rsid w:val="00E569B9"/>
    <w:rsid w:val="00E631BE"/>
    <w:rsid w:val="00E6488D"/>
    <w:rsid w:val="00E7595F"/>
    <w:rsid w:val="00E77D9A"/>
    <w:rsid w:val="00E8144B"/>
    <w:rsid w:val="00E82892"/>
    <w:rsid w:val="00E82B11"/>
    <w:rsid w:val="00E84290"/>
    <w:rsid w:val="00E846F4"/>
    <w:rsid w:val="00E847EB"/>
    <w:rsid w:val="00E864EB"/>
    <w:rsid w:val="00E86E86"/>
    <w:rsid w:val="00E90180"/>
    <w:rsid w:val="00E90F0D"/>
    <w:rsid w:val="00E92982"/>
    <w:rsid w:val="00E93DBB"/>
    <w:rsid w:val="00EA0F9C"/>
    <w:rsid w:val="00EA5F2A"/>
    <w:rsid w:val="00EA693D"/>
    <w:rsid w:val="00EB581E"/>
    <w:rsid w:val="00EB7CA4"/>
    <w:rsid w:val="00EC0130"/>
    <w:rsid w:val="00EC3B28"/>
    <w:rsid w:val="00EC4EFB"/>
    <w:rsid w:val="00ED021A"/>
    <w:rsid w:val="00ED2F67"/>
    <w:rsid w:val="00EE024F"/>
    <w:rsid w:val="00EE04B5"/>
    <w:rsid w:val="00EE3860"/>
    <w:rsid w:val="00EE6AD6"/>
    <w:rsid w:val="00EF1678"/>
    <w:rsid w:val="00F00550"/>
    <w:rsid w:val="00F11218"/>
    <w:rsid w:val="00F13318"/>
    <w:rsid w:val="00F149EC"/>
    <w:rsid w:val="00F174D3"/>
    <w:rsid w:val="00F17563"/>
    <w:rsid w:val="00F20ED5"/>
    <w:rsid w:val="00F22200"/>
    <w:rsid w:val="00F24B0B"/>
    <w:rsid w:val="00F25178"/>
    <w:rsid w:val="00F314FA"/>
    <w:rsid w:val="00F3295B"/>
    <w:rsid w:val="00F32C2B"/>
    <w:rsid w:val="00F33EFA"/>
    <w:rsid w:val="00F346B0"/>
    <w:rsid w:val="00F37BAD"/>
    <w:rsid w:val="00F45DFA"/>
    <w:rsid w:val="00F46530"/>
    <w:rsid w:val="00F50096"/>
    <w:rsid w:val="00F53B1D"/>
    <w:rsid w:val="00F54051"/>
    <w:rsid w:val="00F616FE"/>
    <w:rsid w:val="00F626BA"/>
    <w:rsid w:val="00F62C74"/>
    <w:rsid w:val="00F62E21"/>
    <w:rsid w:val="00F679AF"/>
    <w:rsid w:val="00F7163A"/>
    <w:rsid w:val="00F726AA"/>
    <w:rsid w:val="00F736A8"/>
    <w:rsid w:val="00F77B66"/>
    <w:rsid w:val="00F80C18"/>
    <w:rsid w:val="00F834B7"/>
    <w:rsid w:val="00F94E80"/>
    <w:rsid w:val="00FA45A5"/>
    <w:rsid w:val="00FA6C57"/>
    <w:rsid w:val="00FA7C4B"/>
    <w:rsid w:val="00FC395F"/>
    <w:rsid w:val="00FC44AB"/>
    <w:rsid w:val="00FC4BA0"/>
    <w:rsid w:val="00FC7C2B"/>
    <w:rsid w:val="00FD2DD5"/>
    <w:rsid w:val="00FD4A75"/>
    <w:rsid w:val="00FD5978"/>
    <w:rsid w:val="00FD5B4D"/>
    <w:rsid w:val="00FD688E"/>
    <w:rsid w:val="00FD7C04"/>
    <w:rsid w:val="00FE0F87"/>
    <w:rsid w:val="00FE2EF2"/>
    <w:rsid w:val="00FE5540"/>
    <w:rsid w:val="00FE58D6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3557B"/>
  <w15:docId w15:val="{7FF6B1AB-AE43-4386-96B6-78E8F77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1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2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4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96F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96F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6F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F5F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0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4EF9-D485-44DD-91B6-5928F078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İN ADI</vt:lpstr>
    </vt:vector>
  </TitlesOfParts>
  <Company>PC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İN ADI</dc:title>
  <dc:creator>İASYO</dc:creator>
  <cp:lastModifiedBy>RECI MESERI DALAK</cp:lastModifiedBy>
  <cp:revision>2</cp:revision>
  <cp:lastPrinted>2019-10-25T07:46:00Z</cp:lastPrinted>
  <dcterms:created xsi:type="dcterms:W3CDTF">2022-06-27T06:17:00Z</dcterms:created>
  <dcterms:modified xsi:type="dcterms:W3CDTF">2022-06-27T06:17:00Z</dcterms:modified>
</cp:coreProperties>
</file>